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8E42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Pr="00CB60E0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8E42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Pr="00CB60E0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8E42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Pr="00CB60E0">
              <w:rPr>
                <w:rStyle w:val="Lienhypertexte"/>
                <w:noProof/>
                <w:lang w:val="en-US"/>
              </w:rPr>
              <w:t>Probl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8E42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Pr="00CB60E0">
              <w:rPr>
                <w:rStyle w:val="Lienhypertexte"/>
                <w:noProof/>
              </w:rPr>
              <w:t>Solu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8E42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Pr="00CB60E0">
              <w:rPr>
                <w:rStyle w:val="Lienhypertexte"/>
                <w:noProof/>
              </w:rPr>
              <w:t>Charge ut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Pr="00CB60E0">
              <w:rPr>
                <w:rStyle w:val="Lienhypertexte"/>
                <w:noProof/>
              </w:rPr>
              <w:t>Loca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Pr="00CB60E0">
              <w:rPr>
                <w:rStyle w:val="Lienhypertexte"/>
                <w:noProof/>
              </w:rPr>
              <w:t>Commun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Pr="00CB60E0">
              <w:rPr>
                <w:rStyle w:val="Lienhypertexte"/>
                <w:noProof/>
              </w:rPr>
              <w:t>Enregistr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Pr="00CB60E0">
              <w:rPr>
                <w:rStyle w:val="Lienhypertexte"/>
                <w:noProof/>
              </w:rPr>
              <w:t>Process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Pr="00CB60E0">
              <w:rPr>
                <w:rStyle w:val="Lienhypertexte"/>
                <w:noProof/>
              </w:rPr>
              <w:t>Ali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8E42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Pr="00CB60E0">
              <w:rPr>
                <w:rStyle w:val="Lienhypertexte"/>
                <w:noProof/>
              </w:rPr>
              <w:t>Station s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8E42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Pr="00CB60E0">
              <w:rPr>
                <w:rStyle w:val="Lienhypertexte"/>
                <w:noProof/>
              </w:rPr>
              <w:t>Choix du hardwa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8E42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Pr="00CB60E0">
              <w:rPr>
                <w:rStyle w:val="Lienhypertexte"/>
                <w:noProof/>
              </w:rPr>
              <w:t>Données transm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3E8E65FC" w:rsidR="00A45488" w:rsidRDefault="00A1124D" w:rsidP="00A45488">
      <w:r>
        <w:t xml:space="preserve">Dans le cadre du CSpace </w:t>
      </w:r>
      <w:r w:rsidR="000F1855">
        <w:t>…</w:t>
      </w:r>
      <w:r w:rsidR="00820F8C">
        <w:t xml:space="preserve"> t’as compris, la flemme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r w:rsidRPr="000C3F17">
        <w:rPr>
          <w:lang w:val="en-US"/>
        </w:rPr>
        <w:t>Problématiques</w:t>
      </w:r>
      <w:bookmarkEnd w:id="3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CoCom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>Perte de de signal GPS &amp; Downlink</w:t>
      </w:r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>Afin de permettre la localisation de la fusée dans l’espace, la CU devra embarquer un GPS, une centrale inertielle et un altimètre. Une fusion de ces 3 éléments doit permettre la localisation du lanceur à des fins de performances, et de tracking</w:t>
      </w:r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lowcost ont quasi les même specs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ideal</w:t>
      </w:r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>Un stockage de masse devra permettre la journalisation des données. Il pourra s’agir d’une carte SD ou d’une EEPROM (comme sur la raspi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r>
        <w:t>Processing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 Feather 32u4 Adalogger</w:t>
      </w:r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 Feather 32u4 Adalogger</w:t>
            </w:r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shield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77777777" w:rsidR="00A05998" w:rsidRPr="00A05998" w:rsidRDefault="00A05998" w:rsidP="00A05998"/>
    <w:p w14:paraId="18FA8977" w14:textId="0923D426" w:rsidR="00607F2A" w:rsidRDefault="002447B6" w:rsidP="00607F2A">
      <w:r>
        <w:t xml:space="preserve">On trouve donc une puissance totale de 2.96W. Pour une durée minimum de 3h max, il faudrait donc une batterie de capacité ~9Wh. </w:t>
      </w:r>
      <w:r w:rsidR="00BA7B8F">
        <w:t xml:space="preserve">Pour une pile 9v, il faudrait donc une capacité de 1Ah. </w:t>
      </w:r>
      <w:r w:rsidR="009C6B77">
        <w:t>Les piles 9v ayant généralement une capacité moyenne de 500mAh, il faudrait compter 3 piles en parallèle pour obtenir 1.5Ah de capacité</w:t>
      </w:r>
      <w:r w:rsidR="001A34FE">
        <w:t xml:space="preserve">. L’utilisation de batteries Li-ion peut être intéressant pour obtenir un rapport capacité/masse plus intéressant. Par exemple, avec 2 batteries 18650 en </w:t>
      </w:r>
      <w:r w:rsidR="00DD62E2">
        <w:t>série</w:t>
      </w:r>
      <w:r w:rsidR="001A34FE">
        <w:t xml:space="preserve">, on </w:t>
      </w:r>
      <w:r w:rsidR="00DD62E2">
        <w:t>obtiendrait</w:t>
      </w:r>
      <w:r w:rsidR="001A34FE">
        <w:t xml:space="preserve"> </w:t>
      </w:r>
      <w:r w:rsidR="00DD62E2">
        <w:t>une capacité</w:t>
      </w:r>
      <w:r w:rsidR="001A34FE">
        <w:t xml:space="preserve"> de </w:t>
      </w:r>
      <w:r w:rsidR="00DD62E2">
        <w:t>19.24Wh. Cette méthode est préférable car elle permet de réduire le poids.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lastRenderedPageBreak/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lancement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lastRenderedPageBreak/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66765C52" w14:textId="7AF4790D" w:rsidR="00A45488" w:rsidRDefault="00B00533" w:rsidP="00B00533">
      <w:pPr>
        <w:pStyle w:val="Titre1"/>
      </w:pPr>
      <w:bookmarkStart w:id="13" w:name="_Toc103786551"/>
      <w:r>
        <w:t>Données transmises :</w:t>
      </w:r>
      <w:bookmarkEnd w:id="13"/>
      <w:r>
        <w:t xml:space="preserve"> </w:t>
      </w:r>
    </w:p>
    <w:p w14:paraId="0FD4DE0A" w14:textId="7456D1EA" w:rsidR="00B00533" w:rsidRDefault="00B00533" w:rsidP="00B00533"/>
    <w:p w14:paraId="41BFE542" w14:textId="399D0B08" w:rsidR="00B00533" w:rsidRDefault="00B00533" w:rsidP="00B00533">
      <w:r>
        <w:t xml:space="preserve">Les données qui transiteront entre la fusée et la station sol seront les suivantes : </w:t>
      </w:r>
    </w:p>
    <w:p w14:paraId="4D0D9BA9" w14:textId="16C2E869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0307B8E9" w14:textId="41C30B7E" w:rsidR="00B00533" w:rsidRDefault="00B00533" w:rsidP="00B00533">
      <w:pPr>
        <w:pStyle w:val="Paragraphedeliste"/>
        <w:numPr>
          <w:ilvl w:val="0"/>
          <w:numId w:val="1"/>
        </w:numPr>
      </w:pPr>
      <w:r>
        <w:t>Attitude de la fusée</w:t>
      </w:r>
    </w:p>
    <w:p w14:paraId="729CC21A" w14:textId="4E5AD511" w:rsidR="00B00533" w:rsidRDefault="00B00533" w:rsidP="00B00533">
      <w:pPr>
        <w:pStyle w:val="Paragraphedeliste"/>
        <w:numPr>
          <w:ilvl w:val="0"/>
          <w:numId w:val="1"/>
        </w:numPr>
      </w:pPr>
      <w:r>
        <w:t>Fusion de données (Altimètre, GPS, IMU) pour la localisation dans l’espace</w:t>
      </w:r>
    </w:p>
    <w:p w14:paraId="0DACCD9D" w14:textId="180DB976" w:rsidR="00C915FB" w:rsidRDefault="00C915FB" w:rsidP="00B00533">
      <w:pPr>
        <w:pStyle w:val="Paragraphedeliste"/>
        <w:numPr>
          <w:ilvl w:val="0"/>
          <w:numId w:val="1"/>
        </w:numPr>
      </w:pPr>
      <w:r>
        <w:t>Trigger de stage (décollage, ouverture trappes …)</w:t>
      </w:r>
    </w:p>
    <w:p w14:paraId="6865ABA4" w14:textId="21E5EA7D" w:rsidR="00B00533" w:rsidRDefault="00B00533" w:rsidP="00B00533">
      <w:pPr>
        <w:pStyle w:val="Paragraphedeliste"/>
        <w:numPr>
          <w:ilvl w:val="0"/>
          <w:numId w:val="1"/>
        </w:numPr>
      </w:pPr>
      <w:r>
        <w:t>*optionnel* Altitude, Vitesse, température</w:t>
      </w:r>
    </w:p>
    <w:p w14:paraId="3EB7429F" w14:textId="7A24A5D5" w:rsidR="00AD6136" w:rsidRDefault="00AD6136" w:rsidP="00AD6136">
      <w:pPr>
        <w:ind w:left="360"/>
      </w:pPr>
    </w:p>
    <w:p w14:paraId="6AFADC94" w14:textId="77777777" w:rsidR="00AD6136" w:rsidRPr="00B00533" w:rsidRDefault="00AD6136" w:rsidP="00AD6136">
      <w:pPr>
        <w:ind w:left="360"/>
      </w:pPr>
    </w:p>
    <w:p w14:paraId="66D197AC" w14:textId="11B49FE4" w:rsidR="00B00533" w:rsidRDefault="00B00533" w:rsidP="00A45488"/>
    <w:p w14:paraId="5966B1B6" w14:textId="77777777" w:rsidR="00B00533" w:rsidRPr="00F752E3" w:rsidRDefault="00B00533" w:rsidP="00A45488"/>
    <w:sectPr w:rsidR="00B00533" w:rsidRPr="00F7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B3DB6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F6D52"/>
    <w:rsid w:val="00820F8C"/>
    <w:rsid w:val="0083468E"/>
    <w:rsid w:val="00881059"/>
    <w:rsid w:val="008B5316"/>
    <w:rsid w:val="008D35C8"/>
    <w:rsid w:val="008E425B"/>
    <w:rsid w:val="00924D33"/>
    <w:rsid w:val="00982982"/>
    <w:rsid w:val="009C6B77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7B8F"/>
    <w:rsid w:val="00BC1A81"/>
    <w:rsid w:val="00C464AD"/>
    <w:rsid w:val="00C74D26"/>
    <w:rsid w:val="00C915FB"/>
    <w:rsid w:val="00CA0BF3"/>
    <w:rsid w:val="00CD03E0"/>
    <w:rsid w:val="00CD616B"/>
    <w:rsid w:val="00D06C13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8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36</cp:revision>
  <dcterms:created xsi:type="dcterms:W3CDTF">2022-04-30T15:18:00Z</dcterms:created>
  <dcterms:modified xsi:type="dcterms:W3CDTF">2022-05-18T21:13:00Z</dcterms:modified>
</cp:coreProperties>
</file>